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1254284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7A786A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Тихомиров</w:t>
      </w:r>
      <w:r w:rsidR="00F25628" w:rsidRPr="007A786A">
        <w:rPr>
          <w:b w:val="0"/>
          <w:sz w:val="20"/>
        </w:rPr>
        <w:t xml:space="preserve"> </w:t>
      </w:r>
      <w:r>
        <w:rPr>
          <w:b w:val="0"/>
          <w:sz w:val="20"/>
        </w:rPr>
        <w:t>С.В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22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но</w:t>
      </w:r>
      <w:r w:rsidR="00472CE0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ября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D75AE9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6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1</w:t>
            </w:r>
          </w:p>
          <w:p w:rsidR="00EF0A70" w:rsidRPr="007A786A" w:rsidRDefault="0054332F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7A786A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«Капитальный ремонт КЛ-6кВ л.222 РП-1528сек.1-ТП-10сек.1» по адресу: г. Королёв, ул. Гагарина;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432CD8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</w:t>
            </w:r>
            <w:r w:rsidR="007A786A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лёв</w:t>
            </w:r>
            <w:r w:rsidR="007A786A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ул. Гагарина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7A786A" w:rsidP="00E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2 200 000,00 (Два миллиона двести тысяч рублей 00 копеек ) (с учетом всех расходов, налогов, сборов, связанных с заключением и выполнением договора);</w:t>
            </w:r>
          </w:p>
        </w:tc>
      </w:tr>
      <w:tr w:rsidR="007A786A" w:rsidRPr="007A786A" w:rsidTr="0070323B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2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мет договора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«Капитальный ремонт КЛ-6кВ ф.53 от ПС-198 до РП-1528» по адресу: г. Королёв, ул. Корсакова, ул. Гагарина;</w:t>
            </w:r>
          </w:p>
        </w:tc>
      </w:tr>
      <w:tr w:rsidR="007A786A" w:rsidRPr="007A786A" w:rsidTr="0070323B">
        <w:trPr>
          <w:trHeight w:val="25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 Королёв, ул. Корсакова, ул. Гагарина</w:t>
            </w:r>
          </w:p>
        </w:tc>
      </w:tr>
      <w:tr w:rsidR="007A786A" w:rsidRPr="007A786A" w:rsidTr="0070323B">
        <w:trPr>
          <w:trHeight w:val="29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6 200 000,00 (Шесть миллионов двести  тысяч рублей 00 копеек ) (с учетом всех расходов, налогов, сборов, связанных с заключением и выполнением договора);</w:t>
            </w:r>
          </w:p>
        </w:tc>
      </w:tr>
      <w:tr w:rsidR="007A786A" w:rsidRPr="007A786A" w:rsidTr="0070323B">
        <w:trPr>
          <w:trHeight w:val="32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3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мет договора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«Капитальный ремонт КЛ-6кВ ф.51, ф.52 ПС-198 РП-1532»</w:t>
            </w:r>
          </w:p>
        </w:tc>
      </w:tr>
      <w:tr w:rsidR="007A786A" w:rsidRPr="007A786A" w:rsidTr="0070323B">
        <w:trPr>
          <w:trHeight w:val="21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 Королёв</w:t>
            </w:r>
          </w:p>
        </w:tc>
      </w:tr>
      <w:tr w:rsidR="007A786A" w:rsidRPr="007A786A" w:rsidTr="0070323B">
        <w:trPr>
          <w:trHeight w:val="26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12 800 000,00 (Двенадцать миллионов восемьсот тысяч рублей 00 копеек ) (с учетом всех расходов, налогов, сборов, связанных с заключением и выполнением договора);</w:t>
            </w:r>
          </w:p>
        </w:tc>
      </w:tr>
      <w:tr w:rsidR="007A786A" w:rsidRPr="007A786A" w:rsidTr="0070323B">
        <w:trPr>
          <w:trHeight w:val="29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4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мет договора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«Капитальный ремонт КЛ-6кВ ф.204, ф.409 от ПС-257 до РП-1528» по адресу: г. Королёв, ул. Корсакова, ул. Гагарина.</w:t>
            </w:r>
          </w:p>
        </w:tc>
      </w:tr>
      <w:tr w:rsidR="007A786A" w:rsidRPr="007A786A" w:rsidTr="0070323B">
        <w:trPr>
          <w:trHeight w:val="19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 Королёв, ул. Корсакова, ул. Гагарина</w:t>
            </w:r>
          </w:p>
        </w:tc>
      </w:tr>
      <w:tr w:rsidR="007A786A" w:rsidRPr="007A786A" w:rsidTr="0070323B">
        <w:trPr>
          <w:trHeight w:val="40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7A786A" w:rsidRPr="007A786A" w:rsidRDefault="007A786A" w:rsidP="007A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86A" w:rsidRPr="007A786A" w:rsidRDefault="007A786A" w:rsidP="007A7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7A786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4 000 000,00 (Четыре миллиона рублей 00 копеек ) (с учетом всех расходов, налогов, сборов, связанных с заключением и выполнением договора).</w:t>
            </w:r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0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A6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A63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4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="007A786A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2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41EF4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6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A6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A63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5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="007A786A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2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41EF4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6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097DE8-1BB7-43B1-AC14-89BC22A6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7D0E-B6D4-44C5-B1ED-18ACE2E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86</cp:revision>
  <cp:lastPrinted>2016-09-30T12:30:00Z</cp:lastPrinted>
  <dcterms:created xsi:type="dcterms:W3CDTF">2013-12-02T12:35:00Z</dcterms:created>
  <dcterms:modified xsi:type="dcterms:W3CDTF">2016-11-21T14:25:00Z</dcterms:modified>
</cp:coreProperties>
</file>